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A5959">
        <w:rPr>
          <w:rFonts w:ascii="Times New Roman" w:hAnsi="Times New Roman" w:cs="Times New Roman"/>
          <w:b/>
          <w:sz w:val="24"/>
          <w:szCs w:val="24"/>
        </w:rPr>
        <w:t>014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3A5959">
        <w:rPr>
          <w:rFonts w:ascii="Times New Roman" w:hAnsi="Times New Roman" w:cs="Times New Roman"/>
          <w:b/>
          <w:sz w:val="24"/>
          <w:szCs w:val="24"/>
        </w:rPr>
        <w:t>23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3A5959">
        <w:rPr>
          <w:rFonts w:ascii="Times New Roman" w:hAnsi="Times New Roman" w:cs="Times New Roman"/>
          <w:b/>
          <w:sz w:val="24"/>
          <w:szCs w:val="24"/>
        </w:rPr>
        <w:t>23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3A5959">
        <w:rPr>
          <w:rFonts w:ascii="Times New Roman" w:hAnsi="Times New Roman" w:cs="Times New Roman"/>
          <w:b/>
          <w:sz w:val="24"/>
          <w:szCs w:val="24"/>
          <w:u w:val="single"/>
        </w:rPr>
        <w:t>14 de maio de 2018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3A5959" w:rsidRPr="003A5959">
        <w:rPr>
          <w:sz w:val="24"/>
          <w:szCs w:val="24"/>
          <w:u w:val="single"/>
        </w:rPr>
        <w:t>AQUISIÇÃO DE EQUIPAMENTOS E MATERIAIS AMBULATORIAIS PARA SEREM USADOS JUNTO A UNIDADE BASICA DE SAUDE DO MUNICIPIO DE JACUIZINHO, SENDO A MESMA LICITAÇÃO EXCLUSIVA DAS BENEFICIARIAS DA LEI Nº. 123/2006, NOS TERMOS DO SEU ART. 48, ALTERADA PELA LEI COMPLEMENTAR Nº. 147/2014</w:t>
      </w:r>
      <w:r w:rsidR="00294E5B" w:rsidRPr="003A5959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3A5959" w:rsidRPr="003A5959">
        <w:rPr>
          <w:sz w:val="24"/>
          <w:szCs w:val="24"/>
          <w:u w:val="single"/>
        </w:rPr>
        <w:t>AQUISIÇÃO DE EQUIPAMENTOS E MATERIAIS AMBULATORIAIS PARA SEREM USADOS JUNTO A UNIDADE BASICA DE SAUDE DO MUNICIPIO DE JACUIZINHO, SENDO A MESMA LICITAÇÃO EXCLUSIVA DAS BENEFICIARIAS DA LEI Nº. 123/2006, NOS TERMOS DO SEU ART. 48, ALTERADA PELA LEI COMPLEMENTAR Nº. 147/2014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3A5959" w:rsidRPr="003A5959" w:rsidRDefault="003A5959" w:rsidP="003A59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2937"/>
        <w:gridCol w:w="850"/>
        <w:gridCol w:w="1276"/>
        <w:gridCol w:w="992"/>
        <w:gridCol w:w="1418"/>
        <w:gridCol w:w="1417"/>
      </w:tblGrid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Tubo de silicone nº. 204 transparente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Água Destilada 10 ML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Luva látex TAM. M c/POCX/ 100UN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Aparelho de pressão s/ esteto adulto velcro estetoscópio preto duplo adulto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Estetoscópio preto duplo adulto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Fluxometro p / 02 móvel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Fluxometro p/ ar comprimido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midificador 250 ML p/ 02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Atadura elástica 12 cm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Água oxigenada 3% 10 vol. 1 L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Mascara Desc. Tiras cx/ 50 um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Fita micropore branco 2,5 cm x 4,5 m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Fita micropore bege 5 cm x 10 m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59" w:rsidRPr="008D60EE" w:rsidTr="003A5959">
        <w:tc>
          <w:tcPr>
            <w:tcW w:w="857" w:type="dxa"/>
          </w:tcPr>
          <w:p w:rsidR="003A5959" w:rsidRPr="003A5959" w:rsidRDefault="003A5959" w:rsidP="000E222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Álcool 70 % 1 L ciclo álcool</w:t>
            </w:r>
          </w:p>
        </w:tc>
        <w:tc>
          <w:tcPr>
            <w:tcW w:w="850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959" w:rsidRPr="003A5959" w:rsidRDefault="003A5959" w:rsidP="000E2224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F5" w:rsidRDefault="00D275F5" w:rsidP="00C559BE">
      <w:pPr>
        <w:spacing w:after="0" w:line="240" w:lineRule="auto"/>
      </w:pPr>
      <w:r>
        <w:separator/>
      </w:r>
    </w:p>
  </w:endnote>
  <w:endnote w:type="continuationSeparator" w:id="1">
    <w:p w:rsidR="00D275F5" w:rsidRDefault="00D275F5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F5" w:rsidRDefault="00D275F5" w:rsidP="00C559BE">
      <w:pPr>
        <w:spacing w:after="0" w:line="240" w:lineRule="auto"/>
      </w:pPr>
      <w:r>
        <w:separator/>
      </w:r>
    </w:p>
  </w:footnote>
  <w:footnote w:type="continuationSeparator" w:id="1">
    <w:p w:rsidR="00D275F5" w:rsidRDefault="00D275F5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A5959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275F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4</cp:revision>
  <cp:lastPrinted>2015-07-29T19:42:00Z</cp:lastPrinted>
  <dcterms:created xsi:type="dcterms:W3CDTF">2012-01-06T13:33:00Z</dcterms:created>
  <dcterms:modified xsi:type="dcterms:W3CDTF">2018-04-23T14:21:00Z</dcterms:modified>
</cp:coreProperties>
</file>